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Default="001C080A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182614" w:rsidRPr="00015ECF" w:rsidRDefault="00182614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380FBB" w:rsidRDefault="00B071BD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450BE2" w:rsidRPr="00380FBB" w:rsidRDefault="00450BE2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23D20" w:rsidRDefault="00DB126C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 _________20__</w:t>
      </w:r>
      <w:r w:rsidR="0030246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 xml:space="preserve">между мною и </w:t>
      </w:r>
      <w:r w:rsidR="00A23D20" w:rsidRPr="00380FBB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>ми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 договор купли-продажи, согласно которому мною приобретен следующий товар: _______________</w:t>
      </w:r>
    </w:p>
    <w:p w:rsidR="00DB126C" w:rsidRDefault="00DB126C" w:rsidP="00DB1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0246F" w:rsidRDefault="00DB126C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данного товара составила ____________________________ рублей.</w:t>
      </w:r>
    </w:p>
    <w:p w:rsidR="00B66334" w:rsidRDefault="00B63E69" w:rsidP="00B663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льнейшем я принял решение обменять товар надлежащего качества так как _____________________________________________________________________.</w:t>
      </w:r>
    </w:p>
    <w:p w:rsidR="00E25512" w:rsidRDefault="00E25512" w:rsidP="00E255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5 Закона </w:t>
      </w:r>
      <w:r w:rsidR="00182614">
        <w:rPr>
          <w:rFonts w:ascii="Times New Roman" w:eastAsia="Times New Roman" w:hAnsi="Times New Roman" w:cs="Times New Roman"/>
          <w:sz w:val="28"/>
          <w:szCs w:val="28"/>
        </w:rPr>
        <w:t>«О з</w:t>
      </w:r>
      <w:r w:rsidRPr="00E25512">
        <w:rPr>
          <w:rFonts w:ascii="Times New Roman" w:eastAsia="Times New Roman" w:hAnsi="Times New Roman" w:cs="Times New Roman"/>
          <w:sz w:val="28"/>
          <w:szCs w:val="28"/>
        </w:rPr>
        <w:t>ащите прав потребителей</w:t>
      </w:r>
      <w:r w:rsidR="001826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2614" w:rsidRPr="00E25512">
        <w:rPr>
          <w:rFonts w:ascii="Times New Roman" w:eastAsia="Times New Roman" w:hAnsi="Times New Roman" w:cs="Times New Roman"/>
          <w:sz w:val="28"/>
          <w:szCs w:val="28"/>
        </w:rPr>
        <w:t>, потребитель</w:t>
      </w:r>
      <w:r w:rsidRPr="00E25512">
        <w:rPr>
          <w:rFonts w:ascii="Times New Roman" w:eastAsia="Times New Roman" w:hAnsi="Times New Roman" w:cs="Times New Roman"/>
          <w:sz w:val="28"/>
          <w:szCs w:val="28"/>
        </w:rPr>
        <w:t xml:space="preserve">, которому продан непродовольственный товар надлежащего </w:t>
      </w:r>
      <w:r w:rsidR="00182614" w:rsidRPr="00E25512">
        <w:rPr>
          <w:rFonts w:ascii="Times New Roman" w:eastAsia="Times New Roman" w:hAnsi="Times New Roman" w:cs="Times New Roman"/>
          <w:sz w:val="28"/>
          <w:szCs w:val="28"/>
        </w:rPr>
        <w:t>качества, вправе</w:t>
      </w:r>
      <w:r w:rsidRPr="00E25512">
        <w:rPr>
          <w:rFonts w:ascii="Times New Roman" w:eastAsia="Times New Roman" w:hAnsi="Times New Roman" w:cs="Times New Roman"/>
          <w:sz w:val="28"/>
          <w:szCs w:val="28"/>
        </w:rPr>
        <w:t xml:space="preserve"> обменять этот товар на аналогичный   у продавца, у которого этот товар был приобретен, если указанный товар не подошел по форме, габаритам, фасону, расцветке, размеру или комплектации.  </w:t>
      </w:r>
    </w:p>
    <w:p w:rsidR="00EE7AFC" w:rsidRPr="00E25512" w:rsidRDefault="00EE7AFC" w:rsidP="00E255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итель имеет право на обмен непродовольственного товара надлежащего качества в течение четырнадцати дней, не считая дня его покупки.</w:t>
      </w:r>
    </w:p>
    <w:p w:rsidR="00E25512" w:rsidRPr="00E25512" w:rsidRDefault="00E25512" w:rsidP="00E255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12">
        <w:rPr>
          <w:rFonts w:ascii="Times New Roman" w:eastAsia="Times New Roman" w:hAnsi="Times New Roman" w:cs="Times New Roman"/>
          <w:sz w:val="28"/>
          <w:szCs w:val="28"/>
        </w:rPr>
        <w:t xml:space="preserve">Обмен производится, если указанный товар не был в употреблении, сохранены его товарный вид, потребительские свойства, пломбы, фабричные ярлыки, а </w:t>
      </w:r>
      <w:r w:rsidR="00182614" w:rsidRPr="00E2551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E25512">
        <w:rPr>
          <w:rFonts w:ascii="Times New Roman" w:eastAsia="Times New Roman" w:hAnsi="Times New Roman" w:cs="Times New Roman"/>
          <w:sz w:val="28"/>
          <w:szCs w:val="28"/>
        </w:rPr>
        <w:t xml:space="preserve"> товарный или кассовый чеки, либо иной документ, подтверждающий оплату. </w:t>
      </w:r>
    </w:p>
    <w:p w:rsidR="00E25512" w:rsidRPr="00E25512" w:rsidRDefault="00E25512" w:rsidP="001826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12">
        <w:rPr>
          <w:rFonts w:ascii="Times New Roman" w:eastAsia="Times New Roman" w:hAnsi="Times New Roman" w:cs="Times New Roman"/>
          <w:sz w:val="28"/>
          <w:szCs w:val="28"/>
        </w:rPr>
        <w:t>В случае, если аналогичный товар отсутствует в продаже на день обращения потребителя к продавцу, потребитель вправе отказаться от исполнения договора купли-продажи и потребовать возврата уплаченной за товар</w:t>
      </w:r>
      <w:r w:rsidR="00182614">
        <w:rPr>
          <w:rFonts w:ascii="Times New Roman" w:eastAsia="Times New Roman" w:hAnsi="Times New Roman" w:cs="Times New Roman"/>
          <w:sz w:val="28"/>
          <w:szCs w:val="28"/>
        </w:rPr>
        <w:t xml:space="preserve"> денежной</w:t>
      </w:r>
      <w:r w:rsidRPr="00E25512">
        <w:rPr>
          <w:rFonts w:ascii="Times New Roman" w:eastAsia="Times New Roman" w:hAnsi="Times New Roman" w:cs="Times New Roman"/>
          <w:sz w:val="28"/>
          <w:szCs w:val="28"/>
        </w:rPr>
        <w:t xml:space="preserve"> суммы.</w:t>
      </w:r>
    </w:p>
    <w:p w:rsidR="00182614" w:rsidRDefault="00E25512" w:rsidP="00EE7A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512">
        <w:rPr>
          <w:rFonts w:ascii="Times New Roman" w:eastAsia="Times New Roman" w:hAnsi="Times New Roman" w:cs="Times New Roman"/>
          <w:sz w:val="28"/>
          <w:szCs w:val="28"/>
        </w:rPr>
        <w:t xml:space="preserve">С учетом настоящего прошу совершить обмен товара надлежащего качества </w:t>
      </w:r>
      <w:r w:rsidR="00182614">
        <w:rPr>
          <w:rFonts w:ascii="Times New Roman" w:eastAsia="Times New Roman" w:hAnsi="Times New Roman" w:cs="Times New Roman"/>
          <w:sz w:val="28"/>
          <w:szCs w:val="28"/>
        </w:rPr>
        <w:t>на _____________________________________________________________________</w:t>
      </w:r>
      <w:r w:rsidRPr="00E255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61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25512">
        <w:rPr>
          <w:rFonts w:ascii="Times New Roman" w:eastAsia="Times New Roman" w:hAnsi="Times New Roman" w:cs="Times New Roman"/>
          <w:sz w:val="28"/>
          <w:szCs w:val="28"/>
        </w:rPr>
        <w:t>в случае отсутствия в наличии необходимого мне товара, вернуть денежные средства, уплаченные за товар в полном объеме.</w:t>
      </w:r>
      <w:bookmarkStart w:id="0" w:name="_GoBack"/>
      <w:bookmarkEnd w:id="0"/>
    </w:p>
    <w:p w:rsidR="007673E8" w:rsidRPr="00380FBB" w:rsidRDefault="000B3C89" w:rsidP="00DB1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5A6EBC">
        <w:rPr>
          <w:rFonts w:ascii="Times New Roman" w:hAnsi="Times New Roman" w:cs="Times New Roman"/>
          <w:sz w:val="28"/>
          <w:szCs w:val="28"/>
        </w:rPr>
        <w:t>.</w:t>
      </w:r>
    </w:p>
    <w:p w:rsidR="00F02C83" w:rsidRPr="00015ECF" w:rsidRDefault="00F02C83" w:rsidP="00DB126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3CF" w:rsidRDefault="006713CF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</w:p>
    <w:p w:rsidR="006713CF" w:rsidRPr="003D0471" w:rsidRDefault="006713CF" w:rsidP="00DB126C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713CF" w:rsidRPr="003D0471" w:rsidSect="000D2B22">
      <w:footerReference w:type="default" r:id="rId8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51" w:rsidRDefault="00B70851" w:rsidP="000C7094">
      <w:pPr>
        <w:spacing w:after="0" w:line="240" w:lineRule="auto"/>
      </w:pPr>
      <w:r>
        <w:separator/>
      </w:r>
    </w:p>
  </w:endnote>
  <w:endnote w:type="continuationSeparator" w:id="0">
    <w:p w:rsidR="00B70851" w:rsidRDefault="00B70851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51" w:rsidRDefault="00B70851" w:rsidP="000C7094">
      <w:pPr>
        <w:spacing w:after="0" w:line="240" w:lineRule="auto"/>
      </w:pPr>
      <w:r>
        <w:separator/>
      </w:r>
    </w:p>
  </w:footnote>
  <w:footnote w:type="continuationSeparator" w:id="0">
    <w:p w:rsidR="00B70851" w:rsidRDefault="00B70851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DC3"/>
    <w:rsid w:val="000F4377"/>
    <w:rsid w:val="000F49A7"/>
    <w:rsid w:val="00112B34"/>
    <w:rsid w:val="00120073"/>
    <w:rsid w:val="001320FC"/>
    <w:rsid w:val="00144D4E"/>
    <w:rsid w:val="00166ACB"/>
    <w:rsid w:val="00182614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28FB"/>
    <w:rsid w:val="00246B75"/>
    <w:rsid w:val="00255917"/>
    <w:rsid w:val="00263244"/>
    <w:rsid w:val="00275108"/>
    <w:rsid w:val="00283796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F0FE1"/>
    <w:rsid w:val="003F35E6"/>
    <w:rsid w:val="00404444"/>
    <w:rsid w:val="00404A40"/>
    <w:rsid w:val="0043647B"/>
    <w:rsid w:val="004447FC"/>
    <w:rsid w:val="00450BE2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73E8"/>
    <w:rsid w:val="0076754F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721C9"/>
    <w:rsid w:val="00A77BC5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3E69"/>
    <w:rsid w:val="00B6629B"/>
    <w:rsid w:val="00B66334"/>
    <w:rsid w:val="00B70851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25512"/>
    <w:rsid w:val="00E33441"/>
    <w:rsid w:val="00EA467F"/>
    <w:rsid w:val="00EA6E70"/>
    <w:rsid w:val="00EB111E"/>
    <w:rsid w:val="00EB1292"/>
    <w:rsid w:val="00EB7039"/>
    <w:rsid w:val="00EC72D6"/>
    <w:rsid w:val="00EE6212"/>
    <w:rsid w:val="00EE7AFC"/>
    <w:rsid w:val="00EF52F5"/>
    <w:rsid w:val="00EF6316"/>
    <w:rsid w:val="00EF6408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EBC1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E514-5273-477F-9990-8C3ABF5C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26</cp:revision>
  <cp:lastPrinted>2017-06-07T07:03:00Z</cp:lastPrinted>
  <dcterms:created xsi:type="dcterms:W3CDTF">2015-03-04T12:35:00Z</dcterms:created>
  <dcterms:modified xsi:type="dcterms:W3CDTF">2021-11-16T13:19:00Z</dcterms:modified>
</cp:coreProperties>
</file>